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_cobalt_magnets_SmCo_Block_154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66f5a971454a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mCo magneet op maa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mCo magneet op maa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66f5a971454a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